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B95" w:rsidRPr="00FD7B95" w:rsidRDefault="00FD7B95" w:rsidP="00FD7B95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D7B95">
        <w:rPr>
          <w:rFonts w:ascii="Times New Roman" w:hAnsi="Times New Roman" w:cs="Times New Roman"/>
          <w:b/>
          <w:caps/>
          <w:sz w:val="24"/>
          <w:szCs w:val="24"/>
        </w:rPr>
        <w:t>АННОТАЦИЯ</w:t>
      </w:r>
    </w:p>
    <w:p w:rsidR="00FD7B95" w:rsidRPr="00FD7B95" w:rsidRDefault="00FD7B95" w:rsidP="00FD7B95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D7B95" w:rsidRPr="00FD7B95" w:rsidRDefault="00FD7B95" w:rsidP="00FD7B95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D7B95">
        <w:rPr>
          <w:rFonts w:ascii="Times New Roman" w:hAnsi="Times New Roman" w:cs="Times New Roman"/>
          <w:b/>
          <w:caps/>
          <w:sz w:val="24"/>
          <w:szCs w:val="24"/>
        </w:rPr>
        <w:t xml:space="preserve">К РАБОЧЕЙ ПРОГРАММЕ УЧЕБНОЙ ДИСЦИПЛИНЫ </w:t>
      </w:r>
    </w:p>
    <w:p w:rsidR="00FD7B95" w:rsidRPr="00FD7B95" w:rsidRDefault="00FD7B95" w:rsidP="00FD7B95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D7B95" w:rsidRPr="00FD7B95" w:rsidRDefault="00FD7B95" w:rsidP="00FD7B95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D7B9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caps/>
          <w:sz w:val="24"/>
          <w:szCs w:val="24"/>
        </w:rPr>
        <w:t>английский язык</w:t>
      </w:r>
      <w:r w:rsidRPr="00FD7B95">
        <w:rPr>
          <w:rFonts w:ascii="Times New Roman" w:hAnsi="Times New Roman" w:cs="Times New Roman"/>
          <w:b/>
          <w:sz w:val="24"/>
          <w:szCs w:val="24"/>
        </w:rPr>
        <w:t>»</w:t>
      </w:r>
    </w:p>
    <w:p w:rsidR="00FD7B95" w:rsidRPr="00FD7B95" w:rsidRDefault="00FD7B95" w:rsidP="00FD7B95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030830" w:rsidRPr="00FD7B95" w:rsidRDefault="00030830" w:rsidP="00FD7B95">
      <w:pPr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B95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F11BAB" w:rsidRDefault="00580E98" w:rsidP="00FD7B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7B9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80E98" w:rsidRPr="00F11BAB" w:rsidRDefault="00F11BAB" w:rsidP="00FD7B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11BA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580E98" w:rsidRPr="00F11BAB">
        <w:rPr>
          <w:rFonts w:ascii="Times New Roman" w:hAnsi="Times New Roman" w:cs="Times New Roman"/>
          <w:sz w:val="24"/>
          <w:szCs w:val="24"/>
        </w:rPr>
        <w:t xml:space="preserve">является обязательной </w:t>
      </w:r>
      <w:r w:rsidR="00FD7B95" w:rsidRPr="00F11BAB">
        <w:rPr>
          <w:rFonts w:ascii="Times New Roman" w:hAnsi="Times New Roman" w:cs="Times New Roman"/>
          <w:sz w:val="24"/>
          <w:szCs w:val="24"/>
        </w:rPr>
        <w:t>частью образовательной</w:t>
      </w:r>
      <w:r w:rsidR="00580E98" w:rsidRPr="00F11BAB">
        <w:rPr>
          <w:rFonts w:ascii="Times New Roman" w:hAnsi="Times New Roman" w:cs="Times New Roman"/>
          <w:sz w:val="24"/>
          <w:szCs w:val="24"/>
        </w:rPr>
        <w:t xml:space="preserve"> программы в соответствии с ФГОС по специальности</w:t>
      </w:r>
      <w:r w:rsidR="00FD7B95" w:rsidRPr="00F11BAB">
        <w:rPr>
          <w:rFonts w:ascii="Times New Roman" w:hAnsi="Times New Roman" w:cs="Times New Roman"/>
          <w:sz w:val="24"/>
          <w:szCs w:val="24"/>
        </w:rPr>
        <w:t xml:space="preserve"> </w:t>
      </w:r>
      <w:r w:rsidR="00580E98" w:rsidRPr="00F11BAB">
        <w:rPr>
          <w:rFonts w:ascii="Times New Roman" w:hAnsi="Times New Roman" w:cs="Times New Roman"/>
          <w:sz w:val="24"/>
          <w:szCs w:val="24"/>
        </w:rPr>
        <w:t>15.02.09 Аддитивные технологии базовой подготовки</w:t>
      </w:r>
      <w:r w:rsidR="00244A2B" w:rsidRPr="00F11B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0E98" w:rsidRPr="00FD7B95" w:rsidRDefault="00580E98" w:rsidP="00FD7B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1BAB">
        <w:rPr>
          <w:rFonts w:ascii="Times New Roman" w:hAnsi="Times New Roman" w:cs="Times New Roman"/>
          <w:sz w:val="24"/>
          <w:szCs w:val="24"/>
        </w:rPr>
        <w:t>Учебная дисциплина Английский язык обеспечивает формирование</w:t>
      </w:r>
      <w:r w:rsidRPr="00FD7B95">
        <w:rPr>
          <w:rFonts w:ascii="Times New Roman" w:hAnsi="Times New Roman" w:cs="Times New Roman"/>
          <w:sz w:val="24"/>
          <w:szCs w:val="24"/>
        </w:rPr>
        <w:t xml:space="preserve"> профессиональных и общих компетенций по всем видам деятельности ФГОС по специальности Аддитивные технологии</w:t>
      </w:r>
      <w:r w:rsidR="00244A2B" w:rsidRPr="00FD7B95">
        <w:rPr>
          <w:rFonts w:ascii="Times New Roman" w:hAnsi="Times New Roman" w:cs="Times New Roman"/>
          <w:sz w:val="24"/>
          <w:szCs w:val="24"/>
        </w:rPr>
        <w:t xml:space="preserve">. </w:t>
      </w:r>
      <w:r w:rsidRPr="00FD7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937" w:rsidRPr="00FD7B95" w:rsidRDefault="008A7937" w:rsidP="00FD7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B95" w:rsidRPr="00FD7B95" w:rsidRDefault="00247B95" w:rsidP="00FD7B95">
      <w:pPr>
        <w:pStyle w:val="a3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FD7B95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FD7B95">
        <w:rPr>
          <w:rFonts w:ascii="Times New Roman" w:hAnsi="Times New Roman" w:cs="Times New Roman"/>
          <w:sz w:val="24"/>
          <w:szCs w:val="24"/>
        </w:rPr>
        <w:t>дисциплина входит в общий гуманитарный и социально-</w:t>
      </w:r>
      <w:r w:rsidR="00FD7B95" w:rsidRPr="00FD7B95">
        <w:rPr>
          <w:rFonts w:ascii="Times New Roman" w:hAnsi="Times New Roman" w:cs="Times New Roman"/>
          <w:sz w:val="24"/>
          <w:szCs w:val="24"/>
        </w:rPr>
        <w:t>экономический цикл</w:t>
      </w:r>
      <w:r w:rsidRPr="00FD7B95">
        <w:rPr>
          <w:rFonts w:ascii="Times New Roman" w:hAnsi="Times New Roman" w:cs="Times New Roman"/>
          <w:sz w:val="24"/>
          <w:szCs w:val="24"/>
        </w:rPr>
        <w:t>.</w:t>
      </w:r>
    </w:p>
    <w:p w:rsidR="00FD7B95" w:rsidRPr="00FD7B95" w:rsidRDefault="00FD7B95" w:rsidP="00FD7B9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247B95" w:rsidRPr="00FD7B95" w:rsidRDefault="00247B95" w:rsidP="00FD7B95">
      <w:pPr>
        <w:pStyle w:val="a3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B95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FD7B95" w:rsidRPr="00FD7B95" w:rsidRDefault="00FD7B95" w:rsidP="00FD7B9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274"/>
        <w:gridCol w:w="3691"/>
      </w:tblGrid>
      <w:tr w:rsidR="00D05670" w:rsidRPr="00FD7B95" w:rsidTr="00FD7B95">
        <w:trPr>
          <w:trHeight w:val="108"/>
        </w:trPr>
        <w:tc>
          <w:tcPr>
            <w:tcW w:w="917" w:type="pct"/>
          </w:tcPr>
          <w:p w:rsidR="00D05670" w:rsidRPr="00FD7B95" w:rsidRDefault="00D05670" w:rsidP="00FD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95">
              <w:rPr>
                <w:rFonts w:ascii="Times New Roman" w:hAnsi="Times New Roman" w:cs="Times New Roman"/>
                <w:sz w:val="24"/>
                <w:szCs w:val="24"/>
              </w:rPr>
              <w:t>Код ПК, ОК</w:t>
            </w:r>
          </w:p>
        </w:tc>
        <w:tc>
          <w:tcPr>
            <w:tcW w:w="2191" w:type="pct"/>
          </w:tcPr>
          <w:p w:rsidR="00D05670" w:rsidRPr="00FD7B95" w:rsidRDefault="00D05670" w:rsidP="00FD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95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1892" w:type="pct"/>
          </w:tcPr>
          <w:p w:rsidR="00D05670" w:rsidRPr="00FD7B95" w:rsidRDefault="00D05670" w:rsidP="00FD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9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D05670" w:rsidRPr="00FD7B95" w:rsidTr="00FD7B95">
        <w:trPr>
          <w:trHeight w:val="637"/>
        </w:trPr>
        <w:tc>
          <w:tcPr>
            <w:tcW w:w="917" w:type="pct"/>
          </w:tcPr>
          <w:p w:rsidR="00D05670" w:rsidRPr="00FD7B95" w:rsidRDefault="00D05670" w:rsidP="00FD7B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95">
              <w:rPr>
                <w:rFonts w:ascii="Times New Roman" w:hAnsi="Times New Roman" w:cs="Times New Roman"/>
                <w:sz w:val="24"/>
                <w:szCs w:val="24"/>
              </w:rPr>
              <w:t>ОК 02, ОК 10 ПК 1.1 ПК 1.2 ПК ПК 2.1. ПК 2.2. ПК 2.4. ПК 3.1.1.4.</w:t>
            </w:r>
          </w:p>
        </w:tc>
        <w:tc>
          <w:tcPr>
            <w:tcW w:w="2191" w:type="pct"/>
          </w:tcPr>
          <w:p w:rsidR="00D05670" w:rsidRPr="00FD7B95" w:rsidRDefault="00D05670" w:rsidP="00FD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B95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высказываний в пределах литературной нормы на известные темы (профессиональные и бытовые);</w:t>
            </w:r>
          </w:p>
          <w:p w:rsidR="00D05670" w:rsidRPr="00FD7B95" w:rsidRDefault="00D05670" w:rsidP="00FD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B95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ональные темы;</w:t>
            </w:r>
          </w:p>
          <w:p w:rsidR="00D05670" w:rsidRPr="00FD7B95" w:rsidRDefault="00D05670" w:rsidP="00FD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B95">
              <w:rPr>
                <w:rFonts w:ascii="Times New Roman" w:hAnsi="Times New Roman" w:cs="Times New Roman"/>
                <w:sz w:val="24"/>
                <w:szCs w:val="24"/>
              </w:rPr>
              <w:t>вести диалог на общие и профессиональные темы;</w:t>
            </w:r>
          </w:p>
          <w:p w:rsidR="00D05670" w:rsidRPr="00FD7B95" w:rsidRDefault="00D05670" w:rsidP="00FD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B95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;</w:t>
            </w:r>
          </w:p>
          <w:p w:rsidR="00D05670" w:rsidRPr="00FD7B95" w:rsidRDefault="00D05670" w:rsidP="00FD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B95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;</w:t>
            </w:r>
          </w:p>
          <w:p w:rsidR="00D05670" w:rsidRPr="00FD7B95" w:rsidRDefault="00D05670" w:rsidP="00FD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B95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профессиональные темы.</w:t>
            </w:r>
          </w:p>
          <w:p w:rsidR="00D05670" w:rsidRPr="00FD7B95" w:rsidRDefault="00D05670" w:rsidP="00FD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B9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оформлять документы необходимые для </w:t>
            </w:r>
            <w:r w:rsidRPr="00FD7B9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я профессиональной трудовой деятельности на иностранном языке;</w:t>
            </w:r>
            <w:r w:rsidRPr="00FD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670" w:rsidRPr="00FD7B95" w:rsidRDefault="00D05670" w:rsidP="00FD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B95">
              <w:rPr>
                <w:rFonts w:ascii="Times New Roman" w:hAnsi="Times New Roman" w:cs="Times New Roman"/>
                <w:sz w:val="24"/>
                <w:szCs w:val="24"/>
              </w:rPr>
              <w:t>Формулировать информационный запрос;</w:t>
            </w:r>
          </w:p>
          <w:p w:rsidR="00D05670" w:rsidRPr="00FD7B95" w:rsidRDefault="00D05670" w:rsidP="00FD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B95">
              <w:rPr>
                <w:rFonts w:ascii="Times New Roman" w:hAnsi="Times New Roman" w:cs="Times New Roman"/>
                <w:sz w:val="24"/>
                <w:szCs w:val="24"/>
              </w:rPr>
              <w:t>Переводить (со словарем) иностранную профессиональную документацию;</w:t>
            </w:r>
          </w:p>
          <w:p w:rsidR="00D05670" w:rsidRPr="00FD7B95" w:rsidRDefault="00D05670" w:rsidP="00FD7B95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B95">
              <w:rPr>
                <w:rFonts w:ascii="Times New Roman" w:hAnsi="Times New Roman" w:cs="Times New Roman"/>
                <w:sz w:val="24"/>
                <w:szCs w:val="24"/>
              </w:rPr>
              <w:t>Оформлять производственно-техническую документацию в соответствии с действующими требованиями</w:t>
            </w:r>
          </w:p>
        </w:tc>
        <w:tc>
          <w:tcPr>
            <w:tcW w:w="1892" w:type="pct"/>
          </w:tcPr>
          <w:p w:rsidR="00D05670" w:rsidRPr="00FD7B95" w:rsidRDefault="00D05670" w:rsidP="00FD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9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строения предложений;</w:t>
            </w:r>
          </w:p>
          <w:p w:rsidR="00D05670" w:rsidRPr="00FD7B95" w:rsidRDefault="00D05670" w:rsidP="00FD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9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бщеупотребительные глаголы (бытовая и профессиональная лексика);</w:t>
            </w:r>
          </w:p>
          <w:p w:rsidR="00D05670" w:rsidRPr="00FD7B95" w:rsidRDefault="00D05670" w:rsidP="00FD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95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D05670" w:rsidRPr="00FD7B95" w:rsidRDefault="00D05670" w:rsidP="00FD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95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изношения;</w:t>
            </w:r>
          </w:p>
          <w:p w:rsidR="00D05670" w:rsidRPr="00FD7B95" w:rsidRDefault="00D05670" w:rsidP="00FD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9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авила составления и оформления различных деловых документов, на иностранном языке</w:t>
            </w:r>
          </w:p>
          <w:p w:rsidR="00D05670" w:rsidRPr="00FD7B95" w:rsidRDefault="00D05670" w:rsidP="00FD7B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95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приемы поиска информации в различных поисковых системах;</w:t>
            </w:r>
          </w:p>
          <w:p w:rsidR="00D05670" w:rsidRPr="00FD7B95" w:rsidRDefault="00D05670" w:rsidP="00FD7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ческий и грамматический минимум, необходимый </w:t>
            </w:r>
            <w:r w:rsidRPr="00FD7B95">
              <w:rPr>
                <w:rFonts w:ascii="Times New Roman" w:hAnsi="Times New Roman" w:cs="Times New Roman"/>
                <w:sz w:val="24"/>
                <w:szCs w:val="24"/>
              </w:rPr>
              <w:t>для чтения и перевода</w:t>
            </w:r>
            <w:r w:rsidRPr="00FD7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ой документации</w:t>
            </w:r>
            <w:r w:rsidRPr="00FD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670" w:rsidRPr="00FD7B95" w:rsidRDefault="00D05670" w:rsidP="00FD7B95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E98" w:rsidRPr="00FD7B95" w:rsidRDefault="00580E98" w:rsidP="00FD7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80E98" w:rsidRPr="00FD7B95" w:rsidSect="004A362D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25" w:rsidRDefault="003F1E25" w:rsidP="000563FF">
      <w:pPr>
        <w:spacing w:after="0" w:line="240" w:lineRule="auto"/>
      </w:pPr>
      <w:r>
        <w:separator/>
      </w:r>
    </w:p>
  </w:endnote>
  <w:endnote w:type="continuationSeparator" w:id="0">
    <w:p w:rsidR="003F1E25" w:rsidRDefault="003F1E25" w:rsidP="0005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9774"/>
      <w:docPartObj>
        <w:docPartGallery w:val="Page Numbers (Bottom of Page)"/>
        <w:docPartUnique/>
      </w:docPartObj>
    </w:sdtPr>
    <w:sdtEndPr/>
    <w:sdtContent>
      <w:p w:rsidR="007D6172" w:rsidRDefault="007D617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B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6172" w:rsidRDefault="007D6172">
    <w:pPr>
      <w:pStyle w:val="a6"/>
    </w:pPr>
  </w:p>
  <w:p w:rsidR="00D2135C" w:rsidRDefault="00D213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25" w:rsidRDefault="003F1E25" w:rsidP="000563FF">
      <w:pPr>
        <w:spacing w:after="0" w:line="240" w:lineRule="auto"/>
      </w:pPr>
      <w:r>
        <w:separator/>
      </w:r>
    </w:p>
  </w:footnote>
  <w:footnote w:type="continuationSeparator" w:id="0">
    <w:p w:rsidR="003F1E25" w:rsidRDefault="003F1E25" w:rsidP="00056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C50"/>
    <w:multiLevelType w:val="hybridMultilevel"/>
    <w:tmpl w:val="4EC6634A"/>
    <w:lvl w:ilvl="0" w:tplc="969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6E13"/>
    <w:multiLevelType w:val="hybridMultilevel"/>
    <w:tmpl w:val="492EF7B2"/>
    <w:lvl w:ilvl="0" w:tplc="7EB8C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21B3"/>
    <w:multiLevelType w:val="hybridMultilevel"/>
    <w:tmpl w:val="1F2C2036"/>
    <w:lvl w:ilvl="0" w:tplc="868A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5D003616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60700D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F6E95"/>
    <w:multiLevelType w:val="hybridMultilevel"/>
    <w:tmpl w:val="2C8A1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05EF"/>
    <w:multiLevelType w:val="hybridMultilevel"/>
    <w:tmpl w:val="D5CC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8" w15:restartNumberingAfterBreak="0">
    <w:nsid w:val="1C61631C"/>
    <w:multiLevelType w:val="hybridMultilevel"/>
    <w:tmpl w:val="A1B2D5B6"/>
    <w:lvl w:ilvl="0" w:tplc="A5BA6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132D8"/>
    <w:multiLevelType w:val="hybridMultilevel"/>
    <w:tmpl w:val="9142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016CA9"/>
    <w:multiLevelType w:val="hybridMultilevel"/>
    <w:tmpl w:val="B6F8F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C14A6"/>
    <w:multiLevelType w:val="hybridMultilevel"/>
    <w:tmpl w:val="8F94B6AC"/>
    <w:lvl w:ilvl="0" w:tplc="969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53D03"/>
    <w:multiLevelType w:val="hybridMultilevel"/>
    <w:tmpl w:val="60645CC6"/>
    <w:lvl w:ilvl="0" w:tplc="93D6073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2622D62"/>
    <w:multiLevelType w:val="hybridMultilevel"/>
    <w:tmpl w:val="92C626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B3CF9"/>
    <w:multiLevelType w:val="multilevel"/>
    <w:tmpl w:val="E31A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5A344E4F"/>
    <w:multiLevelType w:val="hybridMultilevel"/>
    <w:tmpl w:val="92400EEC"/>
    <w:lvl w:ilvl="0" w:tplc="5A585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3F6FC8"/>
    <w:multiLevelType w:val="hybridMultilevel"/>
    <w:tmpl w:val="3E5E03DE"/>
    <w:lvl w:ilvl="0" w:tplc="99108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96DE4"/>
    <w:multiLevelType w:val="multilevel"/>
    <w:tmpl w:val="380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20"/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"/>
  </w:num>
  <w:num w:numId="16">
    <w:abstractNumId w:val="0"/>
  </w:num>
  <w:num w:numId="17">
    <w:abstractNumId w:val="14"/>
  </w:num>
  <w:num w:numId="18">
    <w:abstractNumId w:val="6"/>
  </w:num>
  <w:num w:numId="19">
    <w:abstractNumId w:val="3"/>
  </w:num>
  <w:num w:numId="20">
    <w:abstractNumId w:val="16"/>
  </w:num>
  <w:num w:numId="21">
    <w:abstractNumId w:val="22"/>
  </w:num>
  <w:num w:numId="22">
    <w:abstractNumId w:val="15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3D4"/>
    <w:rsid w:val="00025C7F"/>
    <w:rsid w:val="00030830"/>
    <w:rsid w:val="0003419A"/>
    <w:rsid w:val="00036B9B"/>
    <w:rsid w:val="00037708"/>
    <w:rsid w:val="00040DD1"/>
    <w:rsid w:val="00041E64"/>
    <w:rsid w:val="00042F25"/>
    <w:rsid w:val="000563FF"/>
    <w:rsid w:val="00063855"/>
    <w:rsid w:val="0006790F"/>
    <w:rsid w:val="000723D4"/>
    <w:rsid w:val="000769D3"/>
    <w:rsid w:val="00080AFD"/>
    <w:rsid w:val="000B28E4"/>
    <w:rsid w:val="000B49C0"/>
    <w:rsid w:val="000B62F2"/>
    <w:rsid w:val="000C56FF"/>
    <w:rsid w:val="000D233B"/>
    <w:rsid w:val="000D58D5"/>
    <w:rsid w:val="000E2876"/>
    <w:rsid w:val="000E2F64"/>
    <w:rsid w:val="000E73CC"/>
    <w:rsid w:val="000F0352"/>
    <w:rsid w:val="000F41C0"/>
    <w:rsid w:val="00103871"/>
    <w:rsid w:val="00104E72"/>
    <w:rsid w:val="00121815"/>
    <w:rsid w:val="00122CB1"/>
    <w:rsid w:val="00125F90"/>
    <w:rsid w:val="00132AA5"/>
    <w:rsid w:val="00135DAF"/>
    <w:rsid w:val="001373F0"/>
    <w:rsid w:val="00137C8F"/>
    <w:rsid w:val="00141E79"/>
    <w:rsid w:val="00144CEF"/>
    <w:rsid w:val="00147E18"/>
    <w:rsid w:val="0015637C"/>
    <w:rsid w:val="001679B9"/>
    <w:rsid w:val="001727CA"/>
    <w:rsid w:val="001862DA"/>
    <w:rsid w:val="00190FC9"/>
    <w:rsid w:val="001D10AD"/>
    <w:rsid w:val="001E01C4"/>
    <w:rsid w:val="001E5F64"/>
    <w:rsid w:val="001F50C4"/>
    <w:rsid w:val="002019FC"/>
    <w:rsid w:val="002208A9"/>
    <w:rsid w:val="002210F6"/>
    <w:rsid w:val="00232FDF"/>
    <w:rsid w:val="00234821"/>
    <w:rsid w:val="0024207F"/>
    <w:rsid w:val="002428D1"/>
    <w:rsid w:val="00244A2B"/>
    <w:rsid w:val="00246CC9"/>
    <w:rsid w:val="00247B95"/>
    <w:rsid w:val="00253B46"/>
    <w:rsid w:val="00256F50"/>
    <w:rsid w:val="0026420F"/>
    <w:rsid w:val="00270881"/>
    <w:rsid w:val="002814CD"/>
    <w:rsid w:val="00282FFA"/>
    <w:rsid w:val="00290FB6"/>
    <w:rsid w:val="002965FA"/>
    <w:rsid w:val="002A356F"/>
    <w:rsid w:val="002B5BEF"/>
    <w:rsid w:val="002B5C77"/>
    <w:rsid w:val="002B7E1C"/>
    <w:rsid w:val="002C6CA9"/>
    <w:rsid w:val="002D717C"/>
    <w:rsid w:val="002F679A"/>
    <w:rsid w:val="00302B4F"/>
    <w:rsid w:val="003162C6"/>
    <w:rsid w:val="003267E8"/>
    <w:rsid w:val="0033085D"/>
    <w:rsid w:val="003338DE"/>
    <w:rsid w:val="003425BF"/>
    <w:rsid w:val="003503C3"/>
    <w:rsid w:val="003534A9"/>
    <w:rsid w:val="003562C0"/>
    <w:rsid w:val="00356CFB"/>
    <w:rsid w:val="003601C6"/>
    <w:rsid w:val="00371979"/>
    <w:rsid w:val="00376DDD"/>
    <w:rsid w:val="003819F7"/>
    <w:rsid w:val="0039259B"/>
    <w:rsid w:val="003943DE"/>
    <w:rsid w:val="003A28C3"/>
    <w:rsid w:val="003A7F16"/>
    <w:rsid w:val="003E4E85"/>
    <w:rsid w:val="003E5213"/>
    <w:rsid w:val="003E53D5"/>
    <w:rsid w:val="003E54A4"/>
    <w:rsid w:val="003E7A29"/>
    <w:rsid w:val="003F1E25"/>
    <w:rsid w:val="00405A61"/>
    <w:rsid w:val="00432E78"/>
    <w:rsid w:val="0043350E"/>
    <w:rsid w:val="00435EB7"/>
    <w:rsid w:val="00437054"/>
    <w:rsid w:val="00441F6A"/>
    <w:rsid w:val="0045173B"/>
    <w:rsid w:val="0045727B"/>
    <w:rsid w:val="00467283"/>
    <w:rsid w:val="00475072"/>
    <w:rsid w:val="00481600"/>
    <w:rsid w:val="004821FE"/>
    <w:rsid w:val="004824C3"/>
    <w:rsid w:val="0048411E"/>
    <w:rsid w:val="004878D7"/>
    <w:rsid w:val="00494012"/>
    <w:rsid w:val="0049670C"/>
    <w:rsid w:val="004A362D"/>
    <w:rsid w:val="004B2BB0"/>
    <w:rsid w:val="004C1820"/>
    <w:rsid w:val="004D3270"/>
    <w:rsid w:val="004F0F8B"/>
    <w:rsid w:val="004F565B"/>
    <w:rsid w:val="00500825"/>
    <w:rsid w:val="00503209"/>
    <w:rsid w:val="00521ED5"/>
    <w:rsid w:val="00522A41"/>
    <w:rsid w:val="005248F1"/>
    <w:rsid w:val="00530266"/>
    <w:rsid w:val="00532C62"/>
    <w:rsid w:val="00543C3C"/>
    <w:rsid w:val="0055034C"/>
    <w:rsid w:val="00556708"/>
    <w:rsid w:val="0056349D"/>
    <w:rsid w:val="00565986"/>
    <w:rsid w:val="00567A69"/>
    <w:rsid w:val="00570E67"/>
    <w:rsid w:val="005750EB"/>
    <w:rsid w:val="00576621"/>
    <w:rsid w:val="00580E98"/>
    <w:rsid w:val="00591952"/>
    <w:rsid w:val="00592AF5"/>
    <w:rsid w:val="005B5A6A"/>
    <w:rsid w:val="005C4C94"/>
    <w:rsid w:val="005C5388"/>
    <w:rsid w:val="005C6F28"/>
    <w:rsid w:val="005F529C"/>
    <w:rsid w:val="00600AD9"/>
    <w:rsid w:val="00600D44"/>
    <w:rsid w:val="00601952"/>
    <w:rsid w:val="00605A93"/>
    <w:rsid w:val="00641580"/>
    <w:rsid w:val="00642851"/>
    <w:rsid w:val="0064303F"/>
    <w:rsid w:val="0064670D"/>
    <w:rsid w:val="006518CD"/>
    <w:rsid w:val="00652873"/>
    <w:rsid w:val="00655537"/>
    <w:rsid w:val="00666D4E"/>
    <w:rsid w:val="00667D4B"/>
    <w:rsid w:val="00670130"/>
    <w:rsid w:val="00674B53"/>
    <w:rsid w:val="00677D20"/>
    <w:rsid w:val="00693C15"/>
    <w:rsid w:val="006B2C95"/>
    <w:rsid w:val="006B45F6"/>
    <w:rsid w:val="006B71AE"/>
    <w:rsid w:val="006C5049"/>
    <w:rsid w:val="00700C6F"/>
    <w:rsid w:val="007124D2"/>
    <w:rsid w:val="007174D1"/>
    <w:rsid w:val="0073210B"/>
    <w:rsid w:val="00732842"/>
    <w:rsid w:val="007336B2"/>
    <w:rsid w:val="00741990"/>
    <w:rsid w:val="007419A7"/>
    <w:rsid w:val="007458EB"/>
    <w:rsid w:val="0075265F"/>
    <w:rsid w:val="00752845"/>
    <w:rsid w:val="007623AA"/>
    <w:rsid w:val="00771D13"/>
    <w:rsid w:val="00773805"/>
    <w:rsid w:val="00781CCB"/>
    <w:rsid w:val="00786458"/>
    <w:rsid w:val="007913D8"/>
    <w:rsid w:val="007A276A"/>
    <w:rsid w:val="007A3216"/>
    <w:rsid w:val="007B6541"/>
    <w:rsid w:val="007B7CF0"/>
    <w:rsid w:val="007C0D20"/>
    <w:rsid w:val="007C4D0C"/>
    <w:rsid w:val="007D309C"/>
    <w:rsid w:val="007D6172"/>
    <w:rsid w:val="007D73E4"/>
    <w:rsid w:val="007E4511"/>
    <w:rsid w:val="007F52F5"/>
    <w:rsid w:val="0080332B"/>
    <w:rsid w:val="0081209B"/>
    <w:rsid w:val="00850651"/>
    <w:rsid w:val="0086658E"/>
    <w:rsid w:val="00871A97"/>
    <w:rsid w:val="00875C16"/>
    <w:rsid w:val="00875CC0"/>
    <w:rsid w:val="00875EA0"/>
    <w:rsid w:val="008778B8"/>
    <w:rsid w:val="008839E3"/>
    <w:rsid w:val="008840BD"/>
    <w:rsid w:val="00886A7A"/>
    <w:rsid w:val="00891E44"/>
    <w:rsid w:val="008A7937"/>
    <w:rsid w:val="008D1EC2"/>
    <w:rsid w:val="008D2734"/>
    <w:rsid w:val="008D4688"/>
    <w:rsid w:val="008E4024"/>
    <w:rsid w:val="008E6F45"/>
    <w:rsid w:val="008E7774"/>
    <w:rsid w:val="008F4902"/>
    <w:rsid w:val="008F7254"/>
    <w:rsid w:val="00904DA8"/>
    <w:rsid w:val="009167C3"/>
    <w:rsid w:val="0092070F"/>
    <w:rsid w:val="00931CF0"/>
    <w:rsid w:val="009410D0"/>
    <w:rsid w:val="00945F8E"/>
    <w:rsid w:val="009476C0"/>
    <w:rsid w:val="00947B05"/>
    <w:rsid w:val="00955E5A"/>
    <w:rsid w:val="00962EBC"/>
    <w:rsid w:val="0096738F"/>
    <w:rsid w:val="00971991"/>
    <w:rsid w:val="00974A36"/>
    <w:rsid w:val="00977E65"/>
    <w:rsid w:val="00986D89"/>
    <w:rsid w:val="00991265"/>
    <w:rsid w:val="00991F58"/>
    <w:rsid w:val="00992066"/>
    <w:rsid w:val="009925E8"/>
    <w:rsid w:val="00993D3E"/>
    <w:rsid w:val="009A4B03"/>
    <w:rsid w:val="009B6483"/>
    <w:rsid w:val="009C128B"/>
    <w:rsid w:val="009C2D1B"/>
    <w:rsid w:val="009C4172"/>
    <w:rsid w:val="009D7BF5"/>
    <w:rsid w:val="009E1265"/>
    <w:rsid w:val="009F6945"/>
    <w:rsid w:val="00A0048D"/>
    <w:rsid w:val="00A16E93"/>
    <w:rsid w:val="00A25740"/>
    <w:rsid w:val="00A30EFB"/>
    <w:rsid w:val="00A40C3A"/>
    <w:rsid w:val="00A4122F"/>
    <w:rsid w:val="00A448CE"/>
    <w:rsid w:val="00A465D3"/>
    <w:rsid w:val="00A536FE"/>
    <w:rsid w:val="00A622C1"/>
    <w:rsid w:val="00A63BDE"/>
    <w:rsid w:val="00A66EC3"/>
    <w:rsid w:val="00A779C2"/>
    <w:rsid w:val="00AD224D"/>
    <w:rsid w:val="00AF1A07"/>
    <w:rsid w:val="00AF3536"/>
    <w:rsid w:val="00AF36C9"/>
    <w:rsid w:val="00B1021E"/>
    <w:rsid w:val="00B146A5"/>
    <w:rsid w:val="00B20426"/>
    <w:rsid w:val="00B22854"/>
    <w:rsid w:val="00B34764"/>
    <w:rsid w:val="00B649A4"/>
    <w:rsid w:val="00B74F57"/>
    <w:rsid w:val="00B77590"/>
    <w:rsid w:val="00B80F7B"/>
    <w:rsid w:val="00B81DBF"/>
    <w:rsid w:val="00B9270B"/>
    <w:rsid w:val="00BB3D51"/>
    <w:rsid w:val="00BC00A2"/>
    <w:rsid w:val="00BC3127"/>
    <w:rsid w:val="00BE3451"/>
    <w:rsid w:val="00BF49CD"/>
    <w:rsid w:val="00C00930"/>
    <w:rsid w:val="00C170D7"/>
    <w:rsid w:val="00C21E3D"/>
    <w:rsid w:val="00C31942"/>
    <w:rsid w:val="00C36AC0"/>
    <w:rsid w:val="00C6410A"/>
    <w:rsid w:val="00C65E42"/>
    <w:rsid w:val="00C80E0C"/>
    <w:rsid w:val="00C86A84"/>
    <w:rsid w:val="00C92A38"/>
    <w:rsid w:val="00CA1C8A"/>
    <w:rsid w:val="00CA4124"/>
    <w:rsid w:val="00CB70E9"/>
    <w:rsid w:val="00CC0708"/>
    <w:rsid w:val="00CC2A02"/>
    <w:rsid w:val="00CD67DB"/>
    <w:rsid w:val="00CF35F3"/>
    <w:rsid w:val="00CF3E11"/>
    <w:rsid w:val="00D0229C"/>
    <w:rsid w:val="00D05670"/>
    <w:rsid w:val="00D068DD"/>
    <w:rsid w:val="00D12C2C"/>
    <w:rsid w:val="00D14005"/>
    <w:rsid w:val="00D15D77"/>
    <w:rsid w:val="00D2135C"/>
    <w:rsid w:val="00D31BB0"/>
    <w:rsid w:val="00D351FF"/>
    <w:rsid w:val="00D356E3"/>
    <w:rsid w:val="00D359D8"/>
    <w:rsid w:val="00D37120"/>
    <w:rsid w:val="00D44F00"/>
    <w:rsid w:val="00D7577A"/>
    <w:rsid w:val="00D758E2"/>
    <w:rsid w:val="00D81A6C"/>
    <w:rsid w:val="00D84C28"/>
    <w:rsid w:val="00D9567C"/>
    <w:rsid w:val="00DA08F1"/>
    <w:rsid w:val="00DB0F6F"/>
    <w:rsid w:val="00DB1CE5"/>
    <w:rsid w:val="00DB480F"/>
    <w:rsid w:val="00DC4086"/>
    <w:rsid w:val="00DC7C2D"/>
    <w:rsid w:val="00DD06B6"/>
    <w:rsid w:val="00DD5902"/>
    <w:rsid w:val="00DE2504"/>
    <w:rsid w:val="00DE6796"/>
    <w:rsid w:val="00DE7C99"/>
    <w:rsid w:val="00DF750D"/>
    <w:rsid w:val="00E00B2B"/>
    <w:rsid w:val="00E022C9"/>
    <w:rsid w:val="00E135E8"/>
    <w:rsid w:val="00E2186E"/>
    <w:rsid w:val="00E23873"/>
    <w:rsid w:val="00E30D56"/>
    <w:rsid w:val="00E40DCD"/>
    <w:rsid w:val="00E5179C"/>
    <w:rsid w:val="00E62CB2"/>
    <w:rsid w:val="00E763C9"/>
    <w:rsid w:val="00E833BF"/>
    <w:rsid w:val="00EA0BC2"/>
    <w:rsid w:val="00EA16E0"/>
    <w:rsid w:val="00EA5530"/>
    <w:rsid w:val="00EA5D9D"/>
    <w:rsid w:val="00EA5E13"/>
    <w:rsid w:val="00EB0915"/>
    <w:rsid w:val="00EB16B6"/>
    <w:rsid w:val="00EB50DA"/>
    <w:rsid w:val="00EC460E"/>
    <w:rsid w:val="00EE2FFD"/>
    <w:rsid w:val="00EF1ECE"/>
    <w:rsid w:val="00EF3E87"/>
    <w:rsid w:val="00EF7F52"/>
    <w:rsid w:val="00F027F3"/>
    <w:rsid w:val="00F11BAB"/>
    <w:rsid w:val="00F310B8"/>
    <w:rsid w:val="00F36CA1"/>
    <w:rsid w:val="00F47512"/>
    <w:rsid w:val="00F57121"/>
    <w:rsid w:val="00F713E6"/>
    <w:rsid w:val="00F86512"/>
    <w:rsid w:val="00F956CE"/>
    <w:rsid w:val="00FA260A"/>
    <w:rsid w:val="00FB4D79"/>
    <w:rsid w:val="00FC7682"/>
    <w:rsid w:val="00FD6BF6"/>
    <w:rsid w:val="00FD7B95"/>
    <w:rsid w:val="00FE2119"/>
    <w:rsid w:val="00FF5C32"/>
    <w:rsid w:val="00FF619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7D9D"/>
  <w15:docId w15:val="{D84C7CDB-A981-4D0A-9CE8-CE2562EB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C2"/>
  </w:style>
  <w:style w:type="paragraph" w:styleId="1">
    <w:name w:val="heading 1"/>
    <w:basedOn w:val="a"/>
    <w:next w:val="a"/>
    <w:link w:val="10"/>
    <w:qFormat/>
    <w:rsid w:val="000D58D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6B2C95"/>
    <w:pPr>
      <w:ind w:left="720"/>
      <w:contextualSpacing/>
    </w:pPr>
  </w:style>
  <w:style w:type="table" w:styleId="a5">
    <w:name w:val="Table Grid"/>
    <w:basedOn w:val="a1"/>
    <w:uiPriority w:val="59"/>
    <w:rsid w:val="008E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5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3083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30830"/>
    <w:rPr>
      <w:rFonts w:eastAsiaTheme="minorEastAsia"/>
      <w:lang w:eastAsia="ru-RU"/>
    </w:rPr>
  </w:style>
  <w:style w:type="paragraph" w:styleId="a8">
    <w:name w:val="Title"/>
    <w:basedOn w:val="a"/>
    <w:link w:val="a9"/>
    <w:qFormat/>
    <w:rsid w:val="000308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0308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List 2"/>
    <w:basedOn w:val="a"/>
    <w:rsid w:val="0003083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356E3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2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2186E"/>
  </w:style>
  <w:style w:type="paragraph" w:styleId="ad">
    <w:name w:val="Body Text"/>
    <w:basedOn w:val="a"/>
    <w:link w:val="ae"/>
    <w:uiPriority w:val="99"/>
    <w:semiHidden/>
    <w:unhideWhenUsed/>
    <w:rsid w:val="00D068D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068DD"/>
  </w:style>
  <w:style w:type="paragraph" w:styleId="af">
    <w:name w:val="Body Text First Indent"/>
    <w:basedOn w:val="ad"/>
    <w:link w:val="af0"/>
    <w:rsid w:val="00D068DD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Красная строка Знак"/>
    <w:basedOn w:val="ae"/>
    <w:link w:val="af"/>
    <w:rsid w:val="00D068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DE7C99"/>
    <w:rPr>
      <w:i/>
    </w:rPr>
  </w:style>
  <w:style w:type="paragraph" w:customStyle="1" w:styleId="20">
    <w:name w:val="Заголовок2"/>
    <w:basedOn w:val="a"/>
    <w:next w:val="a"/>
    <w:uiPriority w:val="10"/>
    <w:qFormat/>
    <w:rsid w:val="00DE7C9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1"/>
    <w:qFormat/>
    <w:locked/>
    <w:rsid w:val="00DE7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61FA6-40EB-4676-B516-C502551B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Жемалутдинова Гульнара Измаиловна</cp:lastModifiedBy>
  <cp:revision>149</cp:revision>
  <dcterms:created xsi:type="dcterms:W3CDTF">2014-09-30T08:22:00Z</dcterms:created>
  <dcterms:modified xsi:type="dcterms:W3CDTF">2019-04-02T07:43:00Z</dcterms:modified>
</cp:coreProperties>
</file>